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125032" w:rsidRDefault="00D67851" w:rsidP="00EA5016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86721056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</w:p>
    <w:p w:rsidR="00EA5016" w:rsidRPr="00790895" w:rsidRDefault="00EA5016" w:rsidP="00EA5016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1944FC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944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 Р О Т ОК О Л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№ </w:t>
      </w:r>
      <w:r w:rsidR="00680A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5</w:t>
      </w:r>
    </w:p>
    <w:p w:rsidR="00546AD8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енарного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ї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6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0E3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ця</w:t>
      </w:r>
      <w:r w:rsidR="00D70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9C62F4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AF7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в</w:t>
            </w:r>
            <w:r w:rsidR="00D70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AF7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FF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EA5016" w:rsidRDefault="00EA5016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537057" w:rsidRDefault="00EA5016" w:rsidP="00537057">
      <w:pPr>
        <w:spacing w:after="200" w:line="276" w:lineRule="auto"/>
        <w:ind w:left="439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37057">
        <w:rPr>
          <w:rFonts w:ascii="Times New Roman" w:hAnsi="Times New Roman"/>
          <w:sz w:val="24"/>
          <w:szCs w:val="24"/>
          <w:lang w:val="uk-UA"/>
        </w:rPr>
        <w:t>З</w:t>
      </w: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</w:t>
      </w:r>
      <w:r w:rsidR="00AF7681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546AD8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</w:t>
      </w:r>
      <w:r w:rsidR="00DF1B8F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  <w:r w:rsidR="00546AD8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A5016" w:rsidRPr="00537057" w:rsidRDefault="00EA5016" w:rsidP="00537057">
      <w:pPr>
        <w:spacing w:after="200" w:line="276" w:lineRule="auto"/>
        <w:ind w:left="4395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FE0D5C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31579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46AD8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алінов О.О., Бурлай Р.В., </w:t>
      </w:r>
      <w:r w:rsidR="00537057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Ємцов Е.М.,</w:t>
      </w:r>
      <w:r w:rsidR="00FE0D5C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546AD8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Ко</w:t>
      </w:r>
      <w:r w:rsidR="00537057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лотов А.М.,</w:t>
      </w:r>
      <w:r w:rsidR="00546AD8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евенець Д.В., </w:t>
      </w:r>
      <w:r w:rsidR="00537057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шенко Е.О., Лисак В.В., </w:t>
      </w:r>
      <w:r w:rsidR="00FC03FE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Присяжний В.І.</w:t>
      </w:r>
      <w:r w:rsidR="00982749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546AD8"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потницька В.В.,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537057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AF7681">
        <w:rPr>
          <w:rFonts w:ascii="Times New Roman" w:hAnsi="Times New Roman" w:cs="Times New Roman"/>
          <w:sz w:val="24"/>
          <w:szCs w:val="24"/>
          <w:lang w:val="uk-UA"/>
        </w:rPr>
        <w:t>над</w:t>
      </w:r>
      <w:r w:rsidR="00E709BD">
        <w:rPr>
          <w:rFonts w:ascii="Times New Roman" w:hAnsi="Times New Roman" w:cs="Times New Roman"/>
          <w:sz w:val="24"/>
          <w:szCs w:val="24"/>
          <w:lang w:val="uk-UA"/>
        </w:rPr>
        <w:t>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</w:t>
      </w:r>
      <w:r w:rsidR="00C159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C62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</w:t>
      </w:r>
      <w:r w:rsidR="00AF76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6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9C62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ин</w:t>
      </w:r>
      <w:r w:rsidR="00AF76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E709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284BA6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Безручко Наталі</w:t>
      </w:r>
      <w:r w:rsidR="0001352F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 Павлівну</w:t>
      </w:r>
      <w:r w:rsidRPr="00284BA6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EA5016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680A44" w:rsidRDefault="00680A44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016" w:rsidRPr="00790895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5016" w:rsidRPr="00284BA6" w:rsidTr="001D7F6B">
        <w:trPr>
          <w:trHeight w:val="1982"/>
        </w:trPr>
        <w:tc>
          <w:tcPr>
            <w:tcW w:w="9747" w:type="dxa"/>
          </w:tcPr>
          <w:p w:rsidR="00AF7681" w:rsidRPr="007F39A7" w:rsidRDefault="00EA5016" w:rsidP="00AF7681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кладу редакційної комісії пропонується обрати депутатів міської ради</w:t>
            </w:r>
            <w:r w:rsidR="007D41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, </w:t>
            </w:r>
            <w:r w:rsidR="009C62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Куцміду Олену Василівну, Константинова Олексія Олексійовича, </w:t>
            </w:r>
            <w:r w:rsidR="00AF7681" w:rsidRPr="007F39A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евченк</w:t>
            </w:r>
            <w:r w:rsidR="007F39A7" w:rsidRPr="007F39A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</w:t>
            </w:r>
            <w:r w:rsidR="00AF7681" w:rsidRPr="007F39A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Григорія Степановича, </w:t>
            </w:r>
          </w:p>
          <w:p w:rsidR="00FB056A" w:rsidRPr="00AF7681" w:rsidRDefault="00FB056A" w:rsidP="00FB056A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9C2F69" w:rsidRDefault="009C2F69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EA5016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ішення прийнято</w:t>
            </w:r>
          </w:p>
          <w:p w:rsidR="00EA5016" w:rsidRPr="00790895" w:rsidRDefault="00EA5016" w:rsidP="00FF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A5016" w:rsidRPr="00790895" w:rsidRDefault="00EA5016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йна комісія з доопрацювання проектів рішень міської ради у складі депутатів</w:t>
      </w:r>
      <w:r w:rsidR="007F3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6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цміди О.В., Константинова О.О.,</w:t>
      </w:r>
      <w:r w:rsid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3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ченка Г.С.</w:t>
      </w:r>
      <w:r w:rsidR="00FB0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.</w:t>
      </w:r>
    </w:p>
    <w:p w:rsidR="00FF1316" w:rsidRPr="00537057" w:rsidRDefault="00FF1316">
      <w:pPr>
        <w:rPr>
          <w:lang w:val="uk-UA"/>
        </w:rPr>
      </w:pPr>
    </w:p>
    <w:p w:rsidR="00C73A68" w:rsidRDefault="00D26948" w:rsidP="00C73A68">
      <w:pPr>
        <w:pStyle w:val="ad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t>Для підрахунку голосів необхідно обрати лічильну комісію.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br/>
        <w:t>Пропоную лічильну комісію обрати в кількості   2-х чоловік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5C388E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C73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3A68" w:rsidRPr="00176D1C" w:rsidRDefault="00C73A68" w:rsidP="0001352F">
      <w:pPr>
        <w:pStyle w:val="ad"/>
        <w:jc w:val="both"/>
        <w:rPr>
          <w:rStyle w:val="hps"/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>
        <w:rPr>
          <w:rStyle w:val="hps"/>
          <w:szCs w:val="28"/>
          <w:lang w:val="uk-UA"/>
        </w:rPr>
        <w:t xml:space="preserve">   </w:t>
      </w:r>
      <w:r w:rsidRPr="00435CFE">
        <w:rPr>
          <w:rStyle w:val="hps"/>
          <w:rFonts w:ascii="Plantagenet Cherokee" w:hAnsi="Plantagenet Cherokee"/>
          <w:szCs w:val="28"/>
          <w:lang w:val="uk-UA"/>
        </w:rPr>
        <w:t xml:space="preserve">     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ю обрати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кову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их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9C2F6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62F4">
        <w:rPr>
          <w:rStyle w:val="hps"/>
          <w:rFonts w:ascii="Times New Roman" w:hAnsi="Times New Roman" w:cs="Times New Roman"/>
          <w:sz w:val="24"/>
          <w:szCs w:val="24"/>
          <w:lang w:val="uk-UA"/>
        </w:rPr>
        <w:t>Джигірей Світлану Сергіївну, Мусейко Костянтина Івановмча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C73A68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9B7113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а комісія у складі депутатів міської ради</w:t>
      </w:r>
      <w:r w:rsidR="00C603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6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ж</w:t>
      </w:r>
      <w:r w:rsidR="00687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9C6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рей С.С., Мусейк</w:t>
      </w:r>
      <w:r w:rsid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9C6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І.</w:t>
      </w:r>
      <w:r w:rsidRPr="00E709B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7D4120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</w:t>
      </w:r>
      <w:r w:rsidR="00832F16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0722A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26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твердження засідання міської ради виноситься проект порядку денного</w:t>
      </w:r>
      <w:r w:rsidR="00B10F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C7489" w:rsidRPr="00790895" w:rsidRDefault="00B10F0A" w:rsidP="00FC748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4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C7489" w:rsidRPr="00790895">
        <w:rPr>
          <w:rFonts w:ascii="Times New Roman" w:hAnsi="Times New Roman" w:cs="Times New Roman"/>
          <w:sz w:val="24"/>
          <w:szCs w:val="24"/>
          <w:lang w:val="uk-UA"/>
        </w:rPr>
        <w:t>еред формуванням порядку денного</w:t>
      </w:r>
      <w:r w:rsidR="00FC748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7489"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депутати міської ради мають право на виголошення </w:t>
      </w:r>
      <w:r w:rsidR="00FC7489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="00B8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4040D" w:rsidRDefault="009C2F69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FC7489" w:rsidRPr="00FE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="00FC7489" w:rsidRPr="00FE59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кі будуть зміни та доповнення до порядку денного?</w:t>
      </w:r>
    </w:p>
    <w:p w:rsidR="00537057" w:rsidRDefault="00537057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37057" w:rsidRPr="0056201B" w:rsidRDefault="00537057" w:rsidP="0053705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201B">
        <w:rPr>
          <w:rFonts w:ascii="Times New Roman" w:hAnsi="Times New Roman" w:cs="Times New Roman"/>
          <w:sz w:val="24"/>
          <w:szCs w:val="24"/>
          <w:lang w:val="uk-UA"/>
        </w:rPr>
        <w:t xml:space="preserve">Бєгалі Л.В. -  секретар міської ради  виступила з пропозицією  включити </w:t>
      </w:r>
      <w:r w:rsidRPr="00562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орядку денного додатк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562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</w:t>
      </w:r>
      <w:r w:rsidRPr="005620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:rsidR="00537057" w:rsidRPr="00537057" w:rsidRDefault="00537057" w:rsidP="00537057">
      <w:pPr>
        <w:spacing w:after="0" w:line="240" w:lineRule="auto"/>
        <w:ind w:left="-107" w:firstLine="67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6.04.2019 № 7/55-17«Про отримання фінансування у формі гранту від Північної екологічної фінансової корпорації (НЕФКО) для реалізації інвестиційного проекту «Впровадження енергозберігаючого проекту у дитячому садку № 16 «Радість» міста Новогродівка»</w:t>
      </w:r>
    </w:p>
    <w:p w:rsidR="00537057" w:rsidRDefault="00537057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80A44" w:rsidRDefault="00680A44" w:rsidP="001A7F03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57" w:rsidRPr="00B85946" w:rsidRDefault="00537057" w:rsidP="001A7F0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85946"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 про включення до порядку денного запропонова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85946">
        <w:rPr>
          <w:rFonts w:ascii="Times New Roman" w:hAnsi="Times New Roman" w:cs="Times New Roman"/>
          <w:sz w:val="24"/>
          <w:szCs w:val="24"/>
          <w:lang w:val="uk-UA"/>
        </w:rPr>
        <w:t xml:space="preserve"> 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B85946">
        <w:rPr>
          <w:rFonts w:ascii="Times New Roman" w:hAnsi="Times New Roman" w:cs="Times New Roman"/>
          <w:sz w:val="24"/>
          <w:szCs w:val="24"/>
          <w:lang w:val="uk-UA"/>
        </w:rPr>
        <w:t xml:space="preserve">. Прошу визначатись.       </w:t>
      </w:r>
    </w:p>
    <w:p w:rsidR="00537057" w:rsidRPr="003305F9" w:rsidRDefault="00537057" w:rsidP="00537057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537057" w:rsidRPr="00C408B6" w:rsidRDefault="00537057" w:rsidP="00537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голосування в ручному режимі:</w:t>
      </w:r>
    </w:p>
    <w:p w:rsidR="00537057" w:rsidRPr="00C408B6" w:rsidRDefault="00537057" w:rsidP="005370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 одноголосно.</w:t>
      </w:r>
    </w:p>
    <w:p w:rsidR="00537057" w:rsidRPr="00C408B6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позицію прийнято</w:t>
      </w:r>
    </w:p>
    <w:p w:rsidR="00537057" w:rsidRPr="00C408B6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57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Pr="00C408B6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. </w:t>
      </w:r>
    </w:p>
    <w:p w:rsidR="00537057" w:rsidRPr="00C408B6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то за цю пропозицію, прошу голосувати.</w:t>
      </w:r>
      <w:r w:rsidRPr="00C408B6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537057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37057" w:rsidRPr="00C408B6" w:rsidRDefault="00537057" w:rsidP="00537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37057" w:rsidRPr="00C408B6" w:rsidRDefault="00537057" w:rsidP="005370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537057" w:rsidRPr="00C408B6" w:rsidRDefault="00537057" w:rsidP="0053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4040D" w:rsidRDefault="0074040D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96CF6" w:rsidRDefault="003305F9" w:rsidP="001A7F03">
      <w:pPr>
        <w:tabs>
          <w:tab w:val="left" w:pos="2580"/>
          <w:tab w:val="left" w:pos="9360"/>
        </w:tabs>
        <w:ind w:right="-8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8781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1A7F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6CF6" w:rsidRDefault="00296CF6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1.</w:t>
      </w:r>
      <w:r w:rsid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ab/>
      </w:r>
      <w:r w:rsidRP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Про затвердження Стратегії розвитку комунального некомерційного підприємства «Центр первинної медико-санітарної допомоги Новогродівської міської ради» 2021-2023 роки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МАЛЬЧИНА Тетяна В’ячеславівна - директор 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нального некомерційного підприємства «Центр первинної медико-санітарної допомоги Новогродівської міської ради»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537057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>2.</w:t>
      </w:r>
      <w:r w:rsidR="00537057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ab/>
      </w:r>
      <w:r w:rsidRPr="00537057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 xml:space="preserve">Про внесення змін до 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и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безпечення мінімально достатнього рівня безпеки населення і території 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овогродівської територіальної громади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ід надзвичайних ситуацій техногенного та природного характеру 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1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2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3</w:t>
      </w:r>
      <w:r w:rsidRPr="005370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ки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АГІБАЛОВ Олександр Олександрович – начальник 13 державного  пожежно-рятувального загону Головного управління Державної служби України з надзвичайних ситуацій у Донецькій області 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3.</w:t>
      </w:r>
      <w:r w:rsid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ab/>
      </w:r>
      <w:r w:rsidRP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 затвердження інформаційних та технологічних карток адміністративних послуг соціального характеру</w:t>
      </w:r>
    </w:p>
    <w:p w:rsidR="00687817" w:rsidRPr="00537057" w:rsidRDefault="00687817" w:rsidP="005370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МЯМЛІНА  Марина Сергіївна - начальник Новогродівського міського управління соціального захисту населення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4.</w:t>
      </w:r>
      <w:r w:rsidR="00537057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ab/>
      </w:r>
      <w:r w:rsidRPr="005370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 внесення доповнень до переліку адміністративних послуг для надання через Центр надання адміністративних послуг у місті Новогродівка</w:t>
      </w:r>
    </w:p>
    <w:p w:rsidR="00687817" w:rsidRPr="00537057" w:rsidRDefault="00687817" w:rsidP="005370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</w:t>
      </w:r>
      <w:r w:rsidRPr="005370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ГАРБІШ Тетяна Іллівна </w:t>
      </w:r>
      <w:r w:rsidRPr="0053705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– начальник  відділу з питань надан</w:t>
      </w:r>
      <w:r w:rsidRPr="005370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  <w:t>ня</w:t>
      </w:r>
      <w:r w:rsidRPr="0053705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5370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  <w:t>адміністративних послуг</w:t>
      </w:r>
    </w:p>
    <w:p w:rsidR="00687817" w:rsidRPr="00537057" w:rsidRDefault="00687817" w:rsidP="0053705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</w:t>
      </w:r>
      <w:r w:rsidR="005370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370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внесення змін до рішення Новогродівської міської ради від </w:t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.12.2019№7/64-18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6.</w:t>
      </w:r>
      <w:r w:rsid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безоплатне прийняття  майна у комунальну власність територіальної  громади Новогродівської міської ради, що знаходиться в управлінні Селидівської міської ради </w:t>
      </w:r>
    </w:p>
    <w:p w:rsidR="00687817" w:rsidRPr="00537057" w:rsidRDefault="0053705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7.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="00687817"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затвердження  актів приймання    – передачі матеріальних цінностей</w:t>
      </w:r>
    </w:p>
    <w:p w:rsidR="00687817" w:rsidRPr="00537057" w:rsidRDefault="00687817" w:rsidP="005370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5370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687817" w:rsidRPr="00537057" w:rsidRDefault="00687817" w:rsidP="0053705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7057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53705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7057">
        <w:rPr>
          <w:rFonts w:ascii="Times New Roman" w:hAnsi="Times New Roman" w:cs="Times New Roman"/>
          <w:sz w:val="24"/>
          <w:szCs w:val="24"/>
        </w:rPr>
        <w:t>Про результати перегляду</w:t>
      </w:r>
      <w:r w:rsidRPr="00537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057">
        <w:rPr>
          <w:rFonts w:ascii="Times New Roman" w:hAnsi="Times New Roman" w:cs="Times New Roman"/>
          <w:sz w:val="24"/>
          <w:szCs w:val="24"/>
        </w:rPr>
        <w:t>регуляторних  актів</w:t>
      </w:r>
      <w:r w:rsidRPr="00537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7057">
        <w:rPr>
          <w:rFonts w:ascii="Times New Roman" w:hAnsi="Times New Roman" w:cs="Times New Roman"/>
          <w:sz w:val="24"/>
          <w:szCs w:val="24"/>
        </w:rPr>
        <w:t>Новогродівської міської ради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  <w:r w:rsid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плану діяльності з підготовки проєктів регуляторних  актів структурними підрозділами, управліннями та підприємствами  Новогродівської міської територіальної громади на 2021 рік</w:t>
      </w:r>
    </w:p>
    <w:p w:rsidR="00687817" w:rsidRPr="00296CF6" w:rsidRDefault="00687817" w:rsidP="00296CF6">
      <w:pPr>
        <w:pStyle w:val="a4"/>
        <w:rPr>
          <w:rFonts w:ascii="Times New Roman" w:hAnsi="Times New Roman"/>
          <w:sz w:val="24"/>
          <w:szCs w:val="24"/>
          <w:lang w:val="uk-UA"/>
        </w:rPr>
      </w:pPr>
      <w:bookmarkStart w:id="0" w:name="_Hlk71187076"/>
      <w:bookmarkStart w:id="1" w:name="_Hlk71101197"/>
      <w:r w:rsidRPr="00296CF6">
        <w:rPr>
          <w:rFonts w:ascii="Times New Roman" w:hAnsi="Times New Roman"/>
          <w:sz w:val="24"/>
          <w:szCs w:val="24"/>
          <w:lang w:val="uk-UA"/>
        </w:rPr>
        <w:t>10.</w:t>
      </w:r>
      <w:r w:rsidR="00537057" w:rsidRPr="00296CF6">
        <w:rPr>
          <w:rFonts w:ascii="Times New Roman" w:hAnsi="Times New Roman"/>
          <w:sz w:val="24"/>
          <w:szCs w:val="24"/>
          <w:lang w:val="uk-UA"/>
        </w:rPr>
        <w:tab/>
      </w:r>
      <w:r w:rsidRPr="00296CF6">
        <w:rPr>
          <w:rFonts w:ascii="Times New Roman" w:hAnsi="Times New Roman"/>
          <w:sz w:val="24"/>
          <w:szCs w:val="24"/>
          <w:lang w:val="uk-UA"/>
        </w:rPr>
        <w:t>Про затвердження корегованої проектно-кошторисної документації за проектом «</w:t>
      </w:r>
      <w:bookmarkEnd w:id="0"/>
      <w:r w:rsidRPr="00296CF6">
        <w:rPr>
          <w:rFonts w:ascii="Times New Roman" w:hAnsi="Times New Roman"/>
          <w:sz w:val="24"/>
          <w:szCs w:val="24"/>
          <w:lang w:val="uk-UA"/>
        </w:rPr>
        <w:t>Реконструкція нежитлових будівель комунального некомерційного підприємства «Центральна міська лікарня Новогродівської міської ради. Коригування»</w:t>
      </w:r>
    </w:p>
    <w:bookmarkEnd w:id="1"/>
    <w:p w:rsidR="00687817" w:rsidRPr="00296CF6" w:rsidRDefault="00687817" w:rsidP="00296CF6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96CF6">
        <w:rPr>
          <w:rFonts w:ascii="Times New Roman" w:hAnsi="Times New Roman"/>
          <w:sz w:val="24"/>
          <w:szCs w:val="24"/>
          <w:lang w:val="uk-UA"/>
        </w:rPr>
        <w:t>11.</w:t>
      </w:r>
      <w:r w:rsidR="00537057" w:rsidRPr="00296CF6">
        <w:rPr>
          <w:rFonts w:ascii="Times New Roman" w:hAnsi="Times New Roman"/>
          <w:sz w:val="24"/>
          <w:szCs w:val="24"/>
          <w:lang w:val="uk-UA"/>
        </w:rPr>
        <w:tab/>
      </w:r>
      <w:r w:rsidRPr="00296CF6">
        <w:rPr>
          <w:rFonts w:ascii="Times New Roman" w:hAnsi="Times New Roman"/>
          <w:sz w:val="24"/>
          <w:szCs w:val="24"/>
          <w:lang w:val="uk-UA"/>
        </w:rPr>
        <w:t xml:space="preserve">Про внесення змін до </w:t>
      </w:r>
      <w:bookmarkStart w:id="2" w:name="_Hlk62035240"/>
      <w:r w:rsidRPr="00296CF6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bookmarkStart w:id="3" w:name="_Toc509931715"/>
      <w:r w:rsidRPr="00296CF6">
        <w:rPr>
          <w:rFonts w:ascii="Times New Roman" w:hAnsi="Times New Roman"/>
          <w:sz w:val="24"/>
          <w:szCs w:val="24"/>
          <w:lang w:val="uk-UA"/>
        </w:rPr>
        <w:t>економічного і соціального</w:t>
      </w:r>
      <w:bookmarkEnd w:id="3"/>
      <w:r w:rsidRPr="00296CF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4" w:name="_Toc509931716"/>
      <w:r w:rsidRPr="00296CF6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bookmarkStart w:id="5" w:name="_Hlk62034964"/>
      <w:r w:rsidRPr="00296CF6">
        <w:rPr>
          <w:rFonts w:ascii="Times New Roman" w:hAnsi="Times New Roman"/>
          <w:sz w:val="24"/>
          <w:szCs w:val="24"/>
          <w:lang w:val="uk-UA"/>
        </w:rPr>
        <w:t>Новогродівської міської територіальної громади на</w:t>
      </w:r>
      <w:bookmarkEnd w:id="4"/>
      <w:r w:rsidRPr="00296CF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6" w:name="_Toc509931717"/>
      <w:r w:rsidRPr="00296CF6">
        <w:rPr>
          <w:rFonts w:ascii="Times New Roman" w:hAnsi="Times New Roman"/>
          <w:sz w:val="24"/>
          <w:szCs w:val="24"/>
          <w:lang w:val="uk-UA"/>
        </w:rPr>
        <w:t>2021 рік</w:t>
      </w:r>
      <w:bookmarkEnd w:id="2"/>
      <w:bookmarkEnd w:id="5"/>
      <w:r w:rsidRPr="00296CF6">
        <w:rPr>
          <w:rFonts w:ascii="Times New Roman" w:hAnsi="Times New Roman"/>
          <w:sz w:val="24"/>
          <w:szCs w:val="24"/>
          <w:lang w:val="uk-UA"/>
        </w:rPr>
        <w:t>, затвердженої рішенням</w:t>
      </w:r>
      <w:bookmarkEnd w:id="6"/>
      <w:r w:rsidRPr="00296CF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7" w:name="_Toc509931718"/>
      <w:r w:rsidRPr="00296CF6">
        <w:rPr>
          <w:rFonts w:ascii="Times New Roman" w:hAnsi="Times New Roman"/>
          <w:sz w:val="24"/>
          <w:szCs w:val="24"/>
          <w:lang w:val="uk-UA"/>
        </w:rPr>
        <w:t>міської ради від 23.12.2020 № 8/3-1</w:t>
      </w:r>
      <w:bookmarkEnd w:id="7"/>
      <w:r w:rsidRPr="00296CF6">
        <w:rPr>
          <w:rFonts w:ascii="Times New Roman" w:hAnsi="Times New Roman"/>
          <w:sz w:val="24"/>
          <w:szCs w:val="24"/>
          <w:lang w:val="uk-UA"/>
        </w:rPr>
        <w:t>9</w:t>
      </w:r>
    </w:p>
    <w:p w:rsidR="00687817" w:rsidRPr="00296CF6" w:rsidRDefault="00687817" w:rsidP="00296CF6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296CF6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Доповідає:  ШЕВЧЕНКО Лілія</w:t>
      </w:r>
      <w:r w:rsidRPr="00296CF6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</w:p>
    <w:p w:rsidR="00296CF6" w:rsidRDefault="00296CF6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2.</w:t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міської ради від 29.07.2011 №6/7-39«Про заснування  звання «Почесний  молодий громадянин міста Новогродівка»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ГУСАК Наталія Євгенівна - начальник відділу організаційних і представницьких питань</w:t>
      </w:r>
    </w:p>
    <w:p w:rsidR="00687817" w:rsidRPr="00537057" w:rsidRDefault="00687817" w:rsidP="0053705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37057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53705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7057">
        <w:rPr>
          <w:rFonts w:ascii="Times New Roman" w:hAnsi="Times New Roman" w:cs="Times New Roman"/>
          <w:sz w:val="24"/>
          <w:szCs w:val="24"/>
          <w:lang w:val="uk-UA"/>
        </w:rPr>
        <w:t>Про присвоєння звання «Почесний молодий громадянин  міста Новогродівка»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КОНДАКОВА Наталія Вікторівна – начальник відділу</w:t>
      </w:r>
      <w:r w:rsidRPr="0053705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діловодства, контролю і кадрової роботи</w:t>
      </w:r>
    </w:p>
    <w:p w:rsidR="00687817" w:rsidRPr="00537057" w:rsidRDefault="00687817" w:rsidP="00537057">
      <w:p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</w:t>
      </w:r>
      <w:r w:rsidR="00296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687817" w:rsidRPr="00537057" w:rsidRDefault="00687817" w:rsidP="005370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53705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</w:p>
    <w:p w:rsidR="00687817" w:rsidRPr="00537057" w:rsidRDefault="00687817" w:rsidP="0053705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</w:t>
      </w:r>
      <w:r w:rsidR="005370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37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розпорядження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КИРИЧЕНКО Наталія Анатоліївна – керуючий справами виконкому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6.</w:t>
      </w:r>
      <w:r w:rsidR="005370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5370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 план  роботи  Новогродівської міської ради на  друге  півріччя 2021  року</w:t>
      </w:r>
    </w:p>
    <w:p w:rsidR="00687817" w:rsidRPr="00537057" w:rsidRDefault="00687817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705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БЄГАЛІ Лілія Валеріївна – секретар Новогродівської міської ради</w:t>
      </w:r>
    </w:p>
    <w:p w:rsidR="00687817" w:rsidRPr="00687817" w:rsidRDefault="00687817" w:rsidP="006878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3305F9" w:rsidRPr="00546AD8" w:rsidRDefault="00224E0D" w:rsidP="003305F9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ED1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  <w:r w:rsidR="00546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05F9" w:rsidRDefault="003305F9" w:rsidP="00AD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:rsidR="00160271" w:rsidRPr="00790895" w:rsidRDefault="00160271" w:rsidP="00160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A16833" w:rsidRPr="00790895" w:rsidRDefault="003138F8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Пропонується наступний регламент роботи:</w:t>
      </w:r>
      <w:r w:rsidRPr="00570B6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A168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A16833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 xml:space="preserve">відповідей на питання - 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3138F8" w:rsidRPr="00570B6D" w:rsidRDefault="00A16833" w:rsidP="00A168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</w:p>
    <w:p w:rsidR="003138F8" w:rsidRPr="00570B6D" w:rsidRDefault="003138F8" w:rsidP="003138F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3138F8" w:rsidRPr="00570B6D" w:rsidRDefault="003138F8" w:rsidP="003138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.</w:t>
      </w:r>
    </w:p>
    <w:p w:rsidR="00B10F0A" w:rsidRPr="00B10F0A" w:rsidRDefault="00B10F0A" w:rsidP="00B10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B10F0A" w:rsidRPr="00B10F0A" w:rsidRDefault="00B10F0A" w:rsidP="00B10F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23538" w:rsidRDefault="00D23538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296CF6" w:rsidRDefault="00296CF6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687817" w:rsidRPr="00687817" w:rsidRDefault="0074040D" w:rsidP="00687817">
      <w:pPr>
        <w:pStyle w:val="a4"/>
        <w:jc w:val="both"/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7817" w:rsidRPr="00687817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>Про затвердження Стратегії розвитку комунального некомерційного підприємства «Центр первинної медико-санітарної допомоги Новогродівської міської ради» 2021-2023 роки</w:t>
      </w:r>
    </w:p>
    <w:p w:rsidR="001A7F03" w:rsidRPr="00687817" w:rsidRDefault="0074040D" w:rsidP="001A7F03">
      <w:pPr>
        <w:pStyle w:val="a4"/>
        <w:jc w:val="both"/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87817" w:rsidRPr="00687817">
        <w:rPr>
          <w:rFonts w:ascii="Times New Roman" w:eastAsiaTheme="minorEastAsia" w:hAnsi="Times New Roman"/>
          <w:sz w:val="24"/>
          <w:szCs w:val="24"/>
          <w:lang w:val="uk-UA"/>
        </w:rPr>
        <w:t xml:space="preserve">МАЛЬЧИНА Тетяна В’ячеславівна - директор </w:t>
      </w:r>
      <w:r w:rsidR="00687817" w:rsidRPr="001A7F03">
        <w:rPr>
          <w:rFonts w:ascii="Times New Roman" w:eastAsiaTheme="minorEastAsia" w:hAnsi="Times New Roman"/>
          <w:sz w:val="24"/>
          <w:szCs w:val="24"/>
          <w:lang w:val="uk-UA"/>
        </w:rPr>
        <w:t>Комунального некомерційного підприємства «Центр первинної медико-санітарної допомоги Новогродівської міської ради»</w:t>
      </w:r>
      <w:r w:rsidR="003D593C"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1A7F03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="001A7F03" w:rsidRPr="001A7F0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A7F03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інформацією</w:t>
      </w:r>
      <w:r w:rsidR="001A7F03" w:rsidRPr="001A7F0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A7F03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про основні заходи,</w:t>
      </w:r>
      <w:r w:rsidR="001A7F03" w:rsidRPr="001A7F0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A7F03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включені до</w:t>
      </w:r>
      <w:r w:rsidR="001A7F03" w:rsidRPr="001A7F03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A7F03" w:rsidRPr="00687817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>Стратегії розвитку комунального некомерційного підприємства «Центр первинної медико-санітарної допомоги Новогродівської міської ради» 2021-2023 роки</w:t>
      </w:r>
    </w:p>
    <w:p w:rsidR="00296CF6" w:rsidRDefault="00296CF6" w:rsidP="007404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4040D" w:rsidRPr="00800D77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</w:t>
      </w:r>
      <w:r w:rsidR="001E5459"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бговорення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</w:t>
      </w:r>
      <w:r w:rsidR="001E5459"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глянут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6206A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6878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687817">
        <w:rPr>
          <w:rFonts w:ascii="Times New Roman" w:hAnsi="Times New Roman"/>
          <w:sz w:val="24"/>
          <w:szCs w:val="24"/>
          <w:lang w:val="uk-UA"/>
        </w:rPr>
        <w:t>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3D593C" w:rsidRDefault="003D593C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593C" w:rsidRPr="003D593C" w:rsidRDefault="00687817" w:rsidP="003D593C">
      <w:pPr>
        <w:tabs>
          <w:tab w:val="left" w:pos="567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499C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  <w:t xml:space="preserve">Про внесення змін до </w:t>
      </w:r>
      <w:r w:rsidRPr="007A499C">
        <w:rPr>
          <w:rFonts w:ascii="Times New Roman" w:hAnsi="Times New Roman" w:cs="Times New Roman"/>
          <w:sz w:val="24"/>
          <w:szCs w:val="24"/>
        </w:rPr>
        <w:t>Програм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A499C">
        <w:rPr>
          <w:rFonts w:ascii="Times New Roman" w:hAnsi="Times New Roman" w:cs="Times New Roman"/>
          <w:sz w:val="24"/>
          <w:szCs w:val="24"/>
        </w:rPr>
        <w:t xml:space="preserve"> забезпечення мінімально достатнього рівня безпеки населення і території 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>Новогродівської територіальної громади</w:t>
      </w:r>
      <w:r w:rsidRPr="007A499C">
        <w:rPr>
          <w:rFonts w:ascii="Times New Roman" w:hAnsi="Times New Roman" w:cs="Times New Roman"/>
          <w:sz w:val="24"/>
          <w:szCs w:val="24"/>
        </w:rPr>
        <w:t xml:space="preserve">  від надзвичайних ситуацій техногенного та природного характеру на 20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7A499C">
        <w:rPr>
          <w:rFonts w:ascii="Times New Roman" w:hAnsi="Times New Roman" w:cs="Times New Roman"/>
          <w:sz w:val="24"/>
          <w:szCs w:val="24"/>
        </w:rPr>
        <w:t>-202</w:t>
      </w:r>
      <w:r w:rsidRPr="007A499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A499C">
        <w:rPr>
          <w:rFonts w:ascii="Times New Roman" w:hAnsi="Times New Roman" w:cs="Times New Roman"/>
          <w:sz w:val="24"/>
          <w:szCs w:val="24"/>
        </w:rPr>
        <w:t xml:space="preserve"> роки</w:t>
      </w:r>
    </w:p>
    <w:p w:rsidR="003D593C" w:rsidRPr="005674FD" w:rsidRDefault="00687817" w:rsidP="003D5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АГІБАЛОВ Олександр Олександрович – начальник 13 державного  пожежно-рятувального загону Головного управління Державної служби України з надзвичайних ситуацій у Донецькій області</w:t>
      </w:r>
      <w:r w:rsidR="003D593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3D593C" w:rsidRPr="003D593C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593C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3D593C" w:rsidRPr="001A7F0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593C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інформацією</w:t>
      </w:r>
      <w:r w:rsidR="003D593C" w:rsidRPr="001A7F0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593C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про основні заходи,</w:t>
      </w:r>
      <w:r w:rsidR="003D593C" w:rsidRPr="001A7F0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593C" w:rsidRPr="001A7F0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включені до</w:t>
      </w:r>
      <w:r w:rsidR="003D593C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Програми</w:t>
      </w:r>
    </w:p>
    <w:p w:rsidR="00687817" w:rsidRP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C16A9" w:rsidRPr="00800D77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  <w:r w:rsid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7817" w:rsidRDefault="00687817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7817" w:rsidRPr="00687817" w:rsidRDefault="00687817" w:rsidP="00687817">
      <w:pPr>
        <w:pStyle w:val="a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7817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</w:rPr>
        <w:t>Про затвердження інформаційних та технологічних карток адміністративних послуг соціального характеру</w:t>
      </w:r>
    </w:p>
    <w:p w:rsidR="003D593C" w:rsidRPr="00224E0D" w:rsidRDefault="00687817" w:rsidP="003D59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="Calibri" w:hAnsi="Times New Roman" w:cs="Times New Roman"/>
          <w:sz w:val="24"/>
          <w:szCs w:val="24"/>
          <w:lang w:val="uk-UA"/>
        </w:rPr>
        <w:t>МЯМЛІНА  Марина Сергіївна - начальник Новогродівського міського управління соціального захисту населення</w:t>
      </w:r>
      <w:r w:rsidR="003D593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800D77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C16A9" w:rsidRPr="00800D77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  <w:r w:rsid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687817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7817" w:rsidRDefault="00687817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7817" w:rsidRPr="005674FD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625E5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доповнень до переліку адміністративних послуг для надання через Центр надання адміністративних послуг у місті Новогродівка</w:t>
      </w:r>
    </w:p>
    <w:p w:rsidR="003D593C" w:rsidRPr="00224E0D" w:rsidRDefault="00687817" w:rsidP="003D59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 xml:space="preserve">ГАРБІШ Тетяна Іллівна </w:t>
      </w:r>
      <w:r w:rsidRPr="00687817">
        <w:rPr>
          <w:rFonts w:ascii="Times New Roman" w:eastAsia="Calibri" w:hAnsi="Times New Roman"/>
          <w:sz w:val="24"/>
          <w:szCs w:val="24"/>
          <w:lang w:val="uk-UA" w:eastAsia="uk-UA"/>
        </w:rPr>
        <w:t>– начальник  відділу з питань надан</w:t>
      </w:r>
      <w:r w:rsidRPr="00687817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 w:eastAsia="uk-UA"/>
        </w:rPr>
        <w:t>ня</w:t>
      </w:r>
      <w:r w:rsidRPr="00687817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  <w:r w:rsidRPr="00687817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 w:eastAsia="uk-UA"/>
        </w:rPr>
        <w:t>адміністративних послуг</w:t>
      </w:r>
      <w:r w:rsidR="003D593C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 w:eastAsia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687817" w:rsidRPr="00F82F3F" w:rsidRDefault="00687817" w:rsidP="006878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16A9" w:rsidRPr="00800D77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4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0A44" w:rsidRDefault="00680A44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7817" w:rsidRP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Новогродівської міської ради від </w:t>
      </w:r>
      <w:r w:rsidRPr="00687817">
        <w:rPr>
          <w:rFonts w:ascii="Times New Roman" w:hAnsi="Times New Roman" w:cs="Times New Roman"/>
          <w:sz w:val="24"/>
          <w:szCs w:val="24"/>
          <w:lang w:val="uk-UA"/>
        </w:rPr>
        <w:t>27.12.2019</w:t>
      </w:r>
      <w:r w:rsidR="00F36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hAnsi="Times New Roman" w:cs="Times New Roman"/>
          <w:sz w:val="24"/>
          <w:szCs w:val="24"/>
          <w:lang w:val="uk-UA"/>
        </w:rPr>
        <w:t>№7/64-18</w:t>
      </w:r>
    </w:p>
    <w:p w:rsidR="00F362BE" w:rsidRPr="00687817" w:rsidRDefault="00687817" w:rsidP="00F36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6878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 w:rsidR="003D59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F362BE">
        <w:rPr>
          <w:rFonts w:ascii="Times New Roman" w:eastAsia="Calibri" w:hAnsi="Times New Roman"/>
          <w:sz w:val="24"/>
          <w:szCs w:val="24"/>
          <w:lang w:val="uk-UA"/>
        </w:rPr>
        <w:t>ознайомив присутніх зі змінами, які пропонується внести до рішення</w:t>
      </w:r>
      <w:r w:rsidR="00F362BE" w:rsidRPr="00F362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362BE" w:rsidRPr="006878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F362BE" w:rsidRPr="00687817">
        <w:rPr>
          <w:rFonts w:ascii="Times New Roman" w:hAnsi="Times New Roman" w:cs="Times New Roman"/>
          <w:sz w:val="24"/>
          <w:szCs w:val="24"/>
          <w:lang w:val="uk-UA"/>
        </w:rPr>
        <w:t>27.12.2019</w:t>
      </w:r>
      <w:r w:rsidR="00F36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2BE" w:rsidRPr="00687817">
        <w:rPr>
          <w:rFonts w:ascii="Times New Roman" w:hAnsi="Times New Roman" w:cs="Times New Roman"/>
          <w:sz w:val="24"/>
          <w:szCs w:val="24"/>
          <w:lang w:val="uk-UA"/>
        </w:rPr>
        <w:t>№7/64-18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C16A9" w:rsidRPr="00800D77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5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7817" w:rsidRDefault="00687817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7817" w:rsidRPr="00687817" w:rsidRDefault="00687817" w:rsidP="006878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hAnsi="Times New Roman"/>
          <w:sz w:val="24"/>
          <w:szCs w:val="24"/>
          <w:lang w:val="uk-UA"/>
        </w:rPr>
        <w:t xml:space="preserve">Про безоплатне прийняття  майна у комунальну власність територіальної  громади Новогродівської міської ради, що знаходиться в управлінні Селидівської міської ради </w:t>
      </w:r>
    </w:p>
    <w:p w:rsidR="00687817" w:rsidRPr="00303160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03160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30316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0316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3031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 w:rsidR="00303160" w:rsidRPr="003031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щодо</w:t>
      </w:r>
      <w:r w:rsidR="00303160" w:rsidRPr="003031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рийняти безоплатно в комунальну власність Новогродівської міської ради комунальне майно Селидівської міської ради, що знаходиться в межах населеного пункту смт.Комишівка, а саме: </w:t>
      </w:r>
      <w:r w:rsidR="00303160" w:rsidRPr="00303160">
        <w:rPr>
          <w:rFonts w:ascii="Times New Roman" w:hAnsi="Times New Roman"/>
          <w:sz w:val="24"/>
          <w:szCs w:val="24"/>
          <w:lang w:val="uk-UA"/>
        </w:rPr>
        <w:t>цілісний майновий комплекс - Комишівську загальноосвітню школу І-ІІІ ступенів №27 Селидівської міської ради Донецької області, яка розташована за адресою: смт.Комишівка, вул.Шкільна, буд.8.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303160" w:rsidRPr="00800D77" w:rsidRDefault="00F1677F" w:rsidP="0068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іським головою надано слово </w:t>
      </w:r>
      <w:r w:rsid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чальнику відділу освіти </w:t>
      </w:r>
      <w:r w:rsidR="00303160"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орковець А.О.</w:t>
      </w:r>
      <w:r w:rsidR="00BE3CE2"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а</w:t>
      </w:r>
      <w:r w:rsidR="001E5459"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відомила депутатів що стан споруд які входять до переліку 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>цілісного майнового комплексу - Комишівська загальноосвітня школа І-ІІІ ступенів №27 Селидівської міської ради</w:t>
      </w:r>
      <w:r w:rsidR="002E57D3" w:rsidRPr="00800D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>не</w:t>
      </w:r>
      <w:r w:rsidR="002E57D3" w:rsidRPr="00800D77">
        <w:rPr>
          <w:rFonts w:ascii="Times New Roman" w:hAnsi="Times New Roman"/>
          <w:sz w:val="24"/>
          <w:szCs w:val="24"/>
          <w:lang w:val="uk-UA"/>
        </w:rPr>
        <w:t xml:space="preserve"> відповідає нормам придатності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 xml:space="preserve"> для використання за призначенням і на даний час </w:t>
      </w:r>
      <w:r w:rsidR="00FE0FB1" w:rsidRPr="00800D77">
        <w:rPr>
          <w:rFonts w:ascii="Times New Roman" w:hAnsi="Times New Roman"/>
          <w:sz w:val="24"/>
          <w:szCs w:val="24"/>
          <w:lang w:val="uk-UA"/>
        </w:rPr>
        <w:t xml:space="preserve">комплекс 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>не використовується за призначенням. На момент обстеження було виявлено що на території даного об’єкту постійно знаходяться військовослужбовці</w:t>
      </w:r>
      <w:r w:rsidR="002C16A9" w:rsidRPr="00800D77">
        <w:rPr>
          <w:rFonts w:ascii="Times New Roman" w:hAnsi="Times New Roman"/>
          <w:sz w:val="24"/>
          <w:szCs w:val="24"/>
          <w:lang w:val="uk-UA"/>
        </w:rPr>
        <w:t>,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 xml:space="preserve"> які  використовують приміщення комплексу для проживання та інш</w:t>
      </w:r>
      <w:r w:rsidR="002E57D3" w:rsidRPr="00800D77">
        <w:rPr>
          <w:rFonts w:ascii="Times New Roman" w:hAnsi="Times New Roman"/>
          <w:sz w:val="24"/>
          <w:szCs w:val="24"/>
          <w:lang w:val="uk-UA"/>
        </w:rPr>
        <w:t>их цілей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>. Документів щодо права використання цілісного майнового комплексу - Комишівська загальноосвітня школа іншими суб’єктами</w:t>
      </w:r>
      <w:r w:rsidR="002E57D3" w:rsidRPr="00800D77">
        <w:rPr>
          <w:rFonts w:ascii="Times New Roman" w:hAnsi="Times New Roman"/>
          <w:sz w:val="24"/>
          <w:szCs w:val="24"/>
          <w:lang w:val="uk-UA"/>
        </w:rPr>
        <w:t xml:space="preserve"> Селидівська міська рада не надала.</w:t>
      </w:r>
      <w:r w:rsidR="001E5459" w:rsidRPr="00800D7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03160" w:rsidRDefault="00303160" w:rsidP="0068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87817" w:rsidRPr="002C16A9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D593C" w:rsidRDefault="003D593C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593C">
        <w:rPr>
          <w:rFonts w:ascii="Times New Roman" w:hAnsi="Times New Roman"/>
          <w:sz w:val="24"/>
          <w:szCs w:val="24"/>
          <w:lang w:val="uk-UA"/>
        </w:rPr>
        <w:t>Рішення не прийнято</w:t>
      </w:r>
    </w:p>
    <w:p w:rsidR="003D593C" w:rsidRDefault="003D593C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593C" w:rsidRDefault="003D593C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7817" w:rsidRPr="005674FD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45C2">
        <w:rPr>
          <w:rFonts w:ascii="Times New Roman" w:hAnsi="Times New Roman" w:cs="Times New Roman"/>
          <w:sz w:val="24"/>
          <w:szCs w:val="24"/>
          <w:lang w:val="uk-UA"/>
        </w:rPr>
        <w:t>Про затвердження  актів приймання    – передачі матеріальних цінностей</w:t>
      </w:r>
    </w:p>
    <w:p w:rsidR="003D593C" w:rsidRPr="00224E0D" w:rsidRDefault="00687817" w:rsidP="003D59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6878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 w:rsidR="003D593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D593C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593C" w:rsidRPr="007A499C" w:rsidRDefault="00687817" w:rsidP="003D59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593C" w:rsidRPr="007A499C">
        <w:rPr>
          <w:rFonts w:ascii="Times New Roman" w:hAnsi="Times New Roman"/>
          <w:sz w:val="24"/>
          <w:szCs w:val="24"/>
        </w:rPr>
        <w:t>Про результати перегляду</w:t>
      </w:r>
      <w:r w:rsidR="003D593C" w:rsidRPr="007A49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593C" w:rsidRPr="007A499C">
        <w:rPr>
          <w:rFonts w:ascii="Times New Roman" w:hAnsi="Times New Roman"/>
          <w:sz w:val="24"/>
          <w:szCs w:val="24"/>
        </w:rPr>
        <w:t>регуляторних  актів</w:t>
      </w:r>
      <w:r w:rsidR="003D593C" w:rsidRPr="007A49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593C" w:rsidRPr="007A499C">
        <w:rPr>
          <w:rFonts w:ascii="Times New Roman" w:hAnsi="Times New Roman"/>
          <w:sz w:val="24"/>
          <w:szCs w:val="24"/>
        </w:rPr>
        <w:t>Новогродівської міської ради</w:t>
      </w:r>
    </w:p>
    <w:p w:rsidR="003D593C" w:rsidRPr="00224E0D" w:rsidRDefault="00687817" w:rsidP="003D59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687817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687817" w:rsidRDefault="00687817" w:rsidP="006878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D593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3D5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593C" w:rsidRDefault="00687817" w:rsidP="003D5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593C" w:rsidRPr="007A4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плану діяльності з підготовки проєктів регуляторних  актів структурними підрозділами, управліннями та підприємствами  Новогродівської міської територіальної громади на 2021 рік</w:t>
      </w:r>
    </w:p>
    <w:p w:rsidR="003D593C" w:rsidRPr="00224E0D" w:rsidRDefault="00687817" w:rsidP="003D59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687817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687817" w:rsidRPr="00F82F3F" w:rsidRDefault="00687817" w:rsidP="006878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87817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3D593C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362BE" w:rsidRDefault="00F362BE" w:rsidP="003D593C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593C" w:rsidRPr="003D593C" w:rsidRDefault="00687817" w:rsidP="003D593C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3D593C">
        <w:rPr>
          <w:rFonts w:ascii="Times New Roman" w:hAnsi="Times New Roman"/>
          <w:b/>
          <w:sz w:val="24"/>
          <w:szCs w:val="24"/>
          <w:lang w:val="uk-UA"/>
        </w:rPr>
        <w:t>10.СЛУХАЛИ:</w:t>
      </w:r>
      <w:r w:rsidRPr="003D59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593C" w:rsidRPr="003D593C">
        <w:rPr>
          <w:rFonts w:ascii="Times New Roman" w:hAnsi="Times New Roman"/>
          <w:sz w:val="24"/>
          <w:szCs w:val="24"/>
          <w:lang w:val="uk-UA"/>
        </w:rPr>
        <w:t>Про затвердження корегованої проектно-кошторисної документації за проектом «Реконструкція нежитлових будівель комунального некомерційного підприємства «Центральна міська лікарня Новогродівської міської ради. Коригування»</w:t>
      </w:r>
    </w:p>
    <w:p w:rsidR="00687817" w:rsidRPr="003D593C" w:rsidRDefault="00687817" w:rsidP="003D593C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D593C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593C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687817" w:rsidRPr="00F82F3F" w:rsidRDefault="00687817" w:rsidP="006878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87817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E3CE2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BE3CE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3CE2" w:rsidRPr="00BE3CE2" w:rsidRDefault="00687817" w:rsidP="00BE3CE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3CE2" w:rsidRPr="00BE3CE2">
        <w:rPr>
          <w:rFonts w:ascii="Times New Roman" w:hAnsi="Times New Roman"/>
          <w:sz w:val="24"/>
          <w:szCs w:val="24"/>
          <w:lang w:val="uk-UA"/>
        </w:rPr>
        <w:t>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 № 8/3-19</w:t>
      </w:r>
    </w:p>
    <w:p w:rsidR="00BE3CE2" w:rsidRPr="003D593C" w:rsidRDefault="00687817" w:rsidP="00BE3CE2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687817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E3CE2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BE3CE2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BE3CE2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687817" w:rsidRPr="00687817" w:rsidRDefault="00687817" w:rsidP="00687817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87817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687817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7817" w:rsidRPr="00687817" w:rsidRDefault="00687817" w:rsidP="0068781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hAnsi="Times New Roman"/>
          <w:sz w:val="24"/>
          <w:szCs w:val="24"/>
          <w:lang w:val="uk-UA"/>
        </w:rPr>
        <w:t>Про внесення змін до рішення міської ради від 29.07.2011 №6/7-39«Про заснування  звання «Почесний  молодий громадянин міста Новогродівка»</w:t>
      </w:r>
    </w:p>
    <w:p w:rsidR="00687817" w:rsidRPr="00687817" w:rsidRDefault="00687817" w:rsidP="00687817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 w:eastAsia="zh-CN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="Calibri" w:hAnsi="Times New Roman"/>
          <w:sz w:val="24"/>
          <w:szCs w:val="24"/>
          <w:lang w:val="uk-UA" w:eastAsia="zh-CN"/>
        </w:rPr>
        <w:t>ГУСАК Наталія Євгенівна - начальник відділу організаційних і представницьких питань</w:t>
      </w:r>
      <w:r w:rsidR="003D593C">
        <w:rPr>
          <w:rFonts w:ascii="Times New Roman" w:eastAsia="Calibri" w:hAnsi="Times New Roman"/>
          <w:sz w:val="24"/>
          <w:szCs w:val="24"/>
          <w:lang w:val="uk-UA" w:eastAsia="zh-CN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C16A9" w:rsidRPr="00330498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3D658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6585" w:rsidRDefault="003D6585" w:rsidP="003D65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7160">
        <w:rPr>
          <w:rFonts w:ascii="Times New Roman" w:hAnsi="Times New Roman"/>
          <w:sz w:val="24"/>
          <w:szCs w:val="24"/>
          <w:lang w:val="uk-UA"/>
        </w:rPr>
        <w:t>Про присвоєння звання «Почесний молодий громадянин  міста Новогродівка»</w:t>
      </w:r>
    </w:p>
    <w:p w:rsidR="003D6585" w:rsidRPr="003D6585" w:rsidRDefault="003D6585" w:rsidP="003D6585">
      <w:pPr>
        <w:pStyle w:val="a4"/>
        <w:jc w:val="both"/>
        <w:rPr>
          <w:rFonts w:ascii="Times New Roman" w:eastAsia="Calibri" w:hAnsi="Times New Roman"/>
          <w:sz w:val="24"/>
          <w:szCs w:val="24"/>
          <w:lang w:val="uk-UA" w:eastAsia="zh-CN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6585">
        <w:rPr>
          <w:rFonts w:ascii="Times New Roman" w:eastAsia="Calibri" w:hAnsi="Times New Roman"/>
          <w:sz w:val="24"/>
          <w:szCs w:val="24"/>
          <w:lang w:val="uk-UA" w:eastAsia="zh-CN"/>
        </w:rPr>
        <w:t>КОНДАКОВА Наталія Вікторівна – начальник відділу</w:t>
      </w:r>
      <w:r w:rsidRPr="003D6585">
        <w:rPr>
          <w:rFonts w:ascii="Times New Roman" w:hAnsi="Times New Roman"/>
          <w:sz w:val="24"/>
          <w:szCs w:val="24"/>
          <w:lang w:val="uk-UA"/>
        </w:rPr>
        <w:t xml:space="preserve"> діловодства, контролю і кадрової роботи</w:t>
      </w:r>
      <w:r w:rsidR="003D593C">
        <w:rPr>
          <w:rFonts w:ascii="Times New Roman" w:hAnsi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3D6585" w:rsidRDefault="003D6585" w:rsidP="003D658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3D6585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6585" w:rsidRPr="0032528E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D6585" w:rsidRPr="006206AF" w:rsidRDefault="003D6585" w:rsidP="003D6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D6585" w:rsidRPr="0032528E" w:rsidRDefault="003D6585" w:rsidP="003D658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3D6585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6585" w:rsidRPr="006549D8" w:rsidRDefault="003D6585" w:rsidP="003D6585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4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3D6585" w:rsidRPr="003D6585" w:rsidRDefault="003D6585" w:rsidP="003D6585">
      <w:pPr>
        <w:pStyle w:val="a4"/>
        <w:jc w:val="both"/>
        <w:rPr>
          <w:rFonts w:ascii="Times New Roman" w:eastAsia="Calibri" w:hAnsi="Times New Roman"/>
          <w:sz w:val="24"/>
          <w:szCs w:val="24"/>
          <w:lang w:val="uk-UA" w:eastAsia="zh-CN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6585">
        <w:rPr>
          <w:rFonts w:ascii="Times New Roman" w:eastAsia="Calibri" w:hAnsi="Times New Roman"/>
          <w:sz w:val="24"/>
          <w:szCs w:val="24"/>
          <w:lang w:val="uk-UA"/>
        </w:rPr>
        <w:t>КОЛОМІЄЦЬ Оксана Володимирівна – начальник  фінансового управління</w:t>
      </w:r>
      <w:r w:rsidRPr="003D6585">
        <w:rPr>
          <w:rFonts w:ascii="Times New Roman" w:hAnsi="Times New Roman"/>
          <w:sz w:val="24"/>
          <w:szCs w:val="24"/>
          <w:lang w:val="uk-UA"/>
        </w:rPr>
        <w:t xml:space="preserve"> Новогродівської міської ради</w:t>
      </w:r>
      <w:r w:rsidR="00BE3CE2">
        <w:rPr>
          <w:rFonts w:ascii="Times New Roman" w:hAnsi="Times New Roman"/>
          <w:sz w:val="24"/>
          <w:szCs w:val="24"/>
          <w:lang w:val="uk-UA"/>
        </w:rPr>
        <w:t>,</w:t>
      </w:r>
      <w:r w:rsidR="00BE3CE2" w:rsidRPr="00BE3CE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F362BE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F362BE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F362BE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зі змінами, які пропонується внест</w:t>
      </w:r>
      <w:r w:rsidR="00F362BE">
        <w:rPr>
          <w:rFonts w:ascii="Times New Roman" w:eastAsia="Calibri" w:hAnsi="Times New Roman"/>
          <w:sz w:val="24"/>
          <w:szCs w:val="24"/>
          <w:lang w:val="uk-UA"/>
        </w:rPr>
        <w:t>и</w:t>
      </w:r>
      <w:r w:rsidR="00F362BE">
        <w:rPr>
          <w:rFonts w:ascii="Times New Roman" w:eastAsia="Calibri" w:hAnsi="Times New Roman"/>
          <w:sz w:val="24"/>
          <w:szCs w:val="24"/>
          <w:lang w:val="uk-UA"/>
        </w:rPr>
        <w:t xml:space="preserve"> до рішення</w:t>
      </w:r>
      <w:r w:rsidR="00F362BE" w:rsidRPr="00F362B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362BE" w:rsidRPr="00687817">
        <w:rPr>
          <w:rFonts w:ascii="Times New Roman" w:hAnsi="Times New Roman"/>
          <w:color w:val="000000"/>
          <w:sz w:val="24"/>
          <w:szCs w:val="24"/>
          <w:lang w:val="uk-UA"/>
        </w:rPr>
        <w:t>від</w:t>
      </w:r>
      <w:r w:rsidR="00F362BE" w:rsidRPr="00F362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62BE" w:rsidRPr="006549D8">
        <w:rPr>
          <w:rFonts w:ascii="Times New Roman" w:hAnsi="Times New Roman"/>
          <w:sz w:val="24"/>
          <w:szCs w:val="24"/>
          <w:lang w:val="uk-UA"/>
        </w:rPr>
        <w:t>23.12.2020 № 8/3-22 «Про бюджет Новогродівської міської територіальної громади на 2021 рік»</w:t>
      </w:r>
    </w:p>
    <w:p w:rsidR="003D6585" w:rsidRDefault="003D6585" w:rsidP="003D658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3D6585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6585" w:rsidRPr="0032528E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D6585" w:rsidRPr="006206AF" w:rsidRDefault="003D6585" w:rsidP="003D6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D6585" w:rsidRPr="0032528E" w:rsidRDefault="003D6585" w:rsidP="003D658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00D77" w:rsidRDefault="00800D77" w:rsidP="003D658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6585" w:rsidRPr="003D6585" w:rsidRDefault="003D6585" w:rsidP="003D65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6585">
        <w:rPr>
          <w:rFonts w:ascii="Times New Roman" w:hAnsi="Times New Roman"/>
          <w:sz w:val="24"/>
          <w:szCs w:val="24"/>
          <w:lang w:val="uk-UA"/>
        </w:rPr>
        <w:t>Про затвердження розпорядження</w:t>
      </w:r>
    </w:p>
    <w:p w:rsidR="003D6585" w:rsidRPr="003D6585" w:rsidRDefault="003D6585" w:rsidP="003D6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658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ИРИЧЕНКО Наталія Анатоліївна – керуючий справами виконкому</w:t>
      </w:r>
      <w:r w:rsidR="003D593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800D77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3D6585" w:rsidRPr="003D6585" w:rsidRDefault="003D6585" w:rsidP="003D6585">
      <w:pPr>
        <w:pStyle w:val="a4"/>
        <w:jc w:val="both"/>
        <w:rPr>
          <w:rFonts w:ascii="Times New Roman" w:eastAsia="Calibri" w:hAnsi="Times New Roman"/>
          <w:sz w:val="24"/>
          <w:szCs w:val="24"/>
          <w:lang w:val="uk-UA" w:eastAsia="zh-CN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3D6585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6585" w:rsidRPr="0032528E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D6585" w:rsidRPr="006206AF" w:rsidRDefault="003D6585" w:rsidP="003D6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D6585" w:rsidRPr="0032528E" w:rsidRDefault="003D6585" w:rsidP="003D658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3D658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6585" w:rsidRDefault="003D6585" w:rsidP="003D65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0D0A">
        <w:rPr>
          <w:rFonts w:ascii="Times New Roman" w:eastAsia="Calibri" w:hAnsi="Times New Roman"/>
          <w:sz w:val="24"/>
          <w:szCs w:val="24"/>
          <w:lang w:val="uk-UA"/>
        </w:rPr>
        <w:t>Про план  роботи  Новогродівської міської ради на  друге  півріччя 2021  року</w:t>
      </w:r>
    </w:p>
    <w:p w:rsidR="00BE3CE2" w:rsidRDefault="003D6585" w:rsidP="00BE3CE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6585">
        <w:rPr>
          <w:rFonts w:ascii="Times New Roman" w:eastAsia="Calibri" w:hAnsi="Times New Roman"/>
          <w:sz w:val="24"/>
          <w:szCs w:val="24"/>
          <w:lang w:val="uk-UA" w:eastAsia="zh-CN"/>
        </w:rPr>
        <w:t>БЄГАЛІ Лілія Валеріївна – секретар Новогродівської міської ради</w:t>
      </w:r>
      <w:r w:rsidR="007C10AF" w:rsidRPr="007C10A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E3CE2">
        <w:rPr>
          <w:rFonts w:ascii="Times New Roman" w:eastAsia="Calibri" w:hAnsi="Times New Roman"/>
          <w:sz w:val="24"/>
          <w:szCs w:val="24"/>
          <w:lang w:val="uk-UA"/>
        </w:rPr>
        <w:t xml:space="preserve">ознайомила </w:t>
      </w:r>
      <w:r w:rsidR="007C10AF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E3CE2">
        <w:rPr>
          <w:rFonts w:ascii="Times New Roman" w:eastAsia="Calibri" w:hAnsi="Times New Roman"/>
          <w:sz w:val="24"/>
          <w:szCs w:val="24"/>
          <w:lang w:val="uk-UA"/>
        </w:rPr>
        <w:t xml:space="preserve">депутатів </w:t>
      </w:r>
      <w:r w:rsidR="007C10AF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E3CE2">
        <w:rPr>
          <w:rFonts w:ascii="Times New Roman" w:eastAsia="Calibri" w:hAnsi="Times New Roman"/>
          <w:sz w:val="24"/>
          <w:szCs w:val="24"/>
          <w:lang w:val="uk-UA"/>
        </w:rPr>
        <w:t xml:space="preserve">з планом роботи міської ради на </w:t>
      </w:r>
      <w:r w:rsidR="00BE3CE2" w:rsidRPr="00170D0A">
        <w:rPr>
          <w:rFonts w:ascii="Times New Roman" w:eastAsia="Calibri" w:hAnsi="Times New Roman"/>
          <w:sz w:val="24"/>
          <w:szCs w:val="24"/>
          <w:lang w:val="uk-UA"/>
        </w:rPr>
        <w:t>друге  півріччя 2021  року</w:t>
      </w:r>
    </w:p>
    <w:p w:rsidR="003D6585" w:rsidRPr="00687817" w:rsidRDefault="003D6585" w:rsidP="003D6585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 w:eastAsia="zh-CN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3D6585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6585" w:rsidRPr="0032528E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D6585" w:rsidRPr="006206AF" w:rsidRDefault="003D6585" w:rsidP="003D6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E3C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D6585" w:rsidRPr="0032528E" w:rsidRDefault="003D6585" w:rsidP="003D658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3D6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6585" w:rsidRPr="003178E3" w:rsidRDefault="003D6585" w:rsidP="003D6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78E3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у рішення міської ради від 26.04.2019 № 7/55-17«Про отримання фінансування у формі гранту від Північної екологічної фінансової корпорації (НЕФКО) для реалізації інвестиційного проекту «Впровадження енергозберігаючого проекту у дитячому садку № 16 «Радість» міста Новогродівка»</w:t>
      </w:r>
    </w:p>
    <w:p w:rsidR="003D6585" w:rsidRPr="003178E3" w:rsidRDefault="003D6585" w:rsidP="003D658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658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3D658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 w:rsidR="007C10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7C10AF" w:rsidRPr="007C10A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7C10AF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7C10AF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7C10AF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3D6585" w:rsidRPr="00687817" w:rsidRDefault="003D6585" w:rsidP="003D6585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 w:eastAsia="zh-CN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6585" w:rsidRPr="0032528E" w:rsidRDefault="003D6585" w:rsidP="003D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3D6585" w:rsidRPr="006206AF" w:rsidRDefault="003D6585" w:rsidP="003D6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D6585" w:rsidRPr="0032528E" w:rsidRDefault="003D6585" w:rsidP="003D658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3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E3CE2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96CF6" w:rsidRDefault="00296CF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6CF6" w:rsidRDefault="00296CF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3CE2" w:rsidRPr="00800D77" w:rsidRDefault="00BE3CE2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00D77">
        <w:rPr>
          <w:rFonts w:ascii="Times New Roman" w:hAnsi="Times New Roman"/>
          <w:b/>
          <w:sz w:val="24"/>
          <w:szCs w:val="24"/>
          <w:lang w:val="uk-UA"/>
        </w:rPr>
        <w:t xml:space="preserve">У РІЗНОМУ. </w:t>
      </w:r>
    </w:p>
    <w:p w:rsidR="00BE3CE2" w:rsidRPr="00800D77" w:rsidRDefault="00BE3CE2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00D77">
        <w:rPr>
          <w:rFonts w:ascii="Times New Roman" w:hAnsi="Times New Roman"/>
          <w:sz w:val="24"/>
          <w:szCs w:val="24"/>
          <w:lang w:val="uk-UA"/>
        </w:rPr>
        <w:t>Міський голова  О.Шевченко</w:t>
      </w:r>
      <w:r w:rsidR="003973AC" w:rsidRPr="00800D77">
        <w:rPr>
          <w:rFonts w:ascii="Times New Roman" w:hAnsi="Times New Roman"/>
          <w:sz w:val="24"/>
          <w:szCs w:val="24"/>
          <w:lang w:val="uk-UA"/>
        </w:rPr>
        <w:t xml:space="preserve"> привітав депутатів з прийдешніми святами Днем Конституції України, Днем Молоді, поінформував про міські заходи щодо їх відзначення,  повідомив що н</w:t>
      </w:r>
      <w:r w:rsidRPr="00800D77">
        <w:rPr>
          <w:rFonts w:ascii="Times New Roman" w:hAnsi="Times New Roman"/>
          <w:sz w:val="24"/>
          <w:szCs w:val="24"/>
          <w:lang w:val="uk-UA"/>
        </w:rPr>
        <w:t>аступне засідання сесії  планується на 30.07.2021</w:t>
      </w:r>
      <w:r w:rsidR="003973AC" w:rsidRPr="00800D77">
        <w:rPr>
          <w:rFonts w:ascii="Times New Roman" w:hAnsi="Times New Roman"/>
          <w:sz w:val="24"/>
          <w:szCs w:val="24"/>
          <w:lang w:val="uk-UA"/>
        </w:rPr>
        <w:t>.</w:t>
      </w:r>
    </w:p>
    <w:p w:rsidR="00BE3CE2" w:rsidRPr="00BE3CE2" w:rsidRDefault="00BE3CE2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C159BF" w:rsidRPr="00B10F0A" w:rsidRDefault="00615E24" w:rsidP="00B10F0A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B10F0A"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Головуючий.  </w:t>
      </w:r>
      <w:r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Шановні депутати! Всі питання, включені до порядку денного чергової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три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надц</w:t>
      </w:r>
      <w:r w:rsidR="00410A86" w:rsidRPr="00B10F0A">
        <w:rPr>
          <w:rFonts w:ascii="Times New Roman" w:hAnsi="Times New Roman"/>
          <w:i/>
          <w:sz w:val="24"/>
          <w:szCs w:val="24"/>
          <w:lang w:val="uk-UA"/>
        </w:rPr>
        <w:t>я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тої сесії міської ради, розглянуті.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З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асідання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чергової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трин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адцят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сесії</w:t>
      </w:r>
      <w:r w:rsidR="00A97893" w:rsidRPr="00B10F0A">
        <w:rPr>
          <w:rFonts w:ascii="Times New Roman" w:hAnsi="Times New Roman"/>
          <w:i/>
          <w:sz w:val="24"/>
          <w:szCs w:val="24"/>
          <w:lang w:val="uk-UA"/>
        </w:rPr>
        <w:t xml:space="preserve">  Новогродівської  міської ради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завершено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.</w:t>
      </w:r>
      <w:r w:rsidR="00CB62C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Дякую за роботу</w:t>
      </w:r>
      <w:r w:rsidR="00C159BF" w:rsidRPr="00B10F0A">
        <w:rPr>
          <w:rFonts w:ascii="Times New Roman" w:hAnsi="Times New Roman"/>
          <w:i/>
          <w:sz w:val="24"/>
          <w:szCs w:val="24"/>
        </w:rPr>
        <w:t>.</w:t>
      </w:r>
    </w:p>
    <w:p w:rsidR="00C159BF" w:rsidRPr="00C159BF" w:rsidRDefault="00C159BF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6CF6" w:rsidRDefault="00296CF6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296CF6" w:rsidRDefault="00296CF6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bookmarkStart w:id="8" w:name="_GoBack"/>
      <w:bookmarkEnd w:id="8"/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680A44">
      <w:headerReference w:type="default" r:id="rId10"/>
      <w:pgSz w:w="11906" w:h="16838"/>
      <w:pgMar w:top="425" w:right="567" w:bottom="993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51" w:rsidRDefault="00D67851" w:rsidP="00191F15">
      <w:pPr>
        <w:spacing w:after="0" w:line="240" w:lineRule="auto"/>
      </w:pPr>
      <w:r>
        <w:separator/>
      </w:r>
    </w:p>
  </w:endnote>
  <w:endnote w:type="continuationSeparator" w:id="0">
    <w:p w:rsidR="00D67851" w:rsidRDefault="00D67851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51" w:rsidRDefault="00D67851" w:rsidP="00191F15">
      <w:pPr>
        <w:spacing w:after="0" w:line="240" w:lineRule="auto"/>
      </w:pPr>
      <w:r>
        <w:separator/>
      </w:r>
    </w:p>
  </w:footnote>
  <w:footnote w:type="continuationSeparator" w:id="0">
    <w:p w:rsidR="00D67851" w:rsidRDefault="00D67851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AF7681" w:rsidRDefault="00AF7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F6">
          <w:rPr>
            <w:noProof/>
          </w:rPr>
          <w:t>10</w:t>
        </w:r>
        <w:r>
          <w:fldChar w:fldCharType="end"/>
        </w:r>
      </w:p>
    </w:sdtContent>
  </w:sdt>
  <w:p w:rsidR="00AF7681" w:rsidRDefault="00AF76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352F"/>
    <w:rsid w:val="000178C3"/>
    <w:rsid w:val="00020D5B"/>
    <w:rsid w:val="00022BD9"/>
    <w:rsid w:val="00037F35"/>
    <w:rsid w:val="00041B66"/>
    <w:rsid w:val="00047AA8"/>
    <w:rsid w:val="00050604"/>
    <w:rsid w:val="00053EE3"/>
    <w:rsid w:val="000546DD"/>
    <w:rsid w:val="0006004F"/>
    <w:rsid w:val="000676A4"/>
    <w:rsid w:val="00074B7E"/>
    <w:rsid w:val="000871FD"/>
    <w:rsid w:val="00092414"/>
    <w:rsid w:val="000A645B"/>
    <w:rsid w:val="000B1D68"/>
    <w:rsid w:val="000B3533"/>
    <w:rsid w:val="000B4A5F"/>
    <w:rsid w:val="000C0DE2"/>
    <w:rsid w:val="000C2B13"/>
    <w:rsid w:val="000C3074"/>
    <w:rsid w:val="000C387A"/>
    <w:rsid w:val="000C4B00"/>
    <w:rsid w:val="000C541D"/>
    <w:rsid w:val="000E30D8"/>
    <w:rsid w:val="000F007E"/>
    <w:rsid w:val="000F02F2"/>
    <w:rsid w:val="00103288"/>
    <w:rsid w:val="001064F4"/>
    <w:rsid w:val="00110090"/>
    <w:rsid w:val="00111D1C"/>
    <w:rsid w:val="00113BB5"/>
    <w:rsid w:val="00122FCB"/>
    <w:rsid w:val="0012451B"/>
    <w:rsid w:val="0012631E"/>
    <w:rsid w:val="001309B9"/>
    <w:rsid w:val="001323EB"/>
    <w:rsid w:val="00133EC1"/>
    <w:rsid w:val="00144472"/>
    <w:rsid w:val="00151FA9"/>
    <w:rsid w:val="001522E8"/>
    <w:rsid w:val="00160271"/>
    <w:rsid w:val="00160475"/>
    <w:rsid w:val="001629D1"/>
    <w:rsid w:val="00165DD4"/>
    <w:rsid w:val="00171288"/>
    <w:rsid w:val="0017175E"/>
    <w:rsid w:val="00176D1C"/>
    <w:rsid w:val="00181B1D"/>
    <w:rsid w:val="00185F60"/>
    <w:rsid w:val="00191F15"/>
    <w:rsid w:val="00197990"/>
    <w:rsid w:val="001A2F61"/>
    <w:rsid w:val="001A2F96"/>
    <w:rsid w:val="001A6A2E"/>
    <w:rsid w:val="001A6E78"/>
    <w:rsid w:val="001A7F03"/>
    <w:rsid w:val="001B6154"/>
    <w:rsid w:val="001B79E8"/>
    <w:rsid w:val="001C30E5"/>
    <w:rsid w:val="001D3EA6"/>
    <w:rsid w:val="001D6A3D"/>
    <w:rsid w:val="001D7F6B"/>
    <w:rsid w:val="001E2EC3"/>
    <w:rsid w:val="001E5459"/>
    <w:rsid w:val="001E631F"/>
    <w:rsid w:val="001E6AB9"/>
    <w:rsid w:val="001F193F"/>
    <w:rsid w:val="001F3BD2"/>
    <w:rsid w:val="001F3F06"/>
    <w:rsid w:val="00202E24"/>
    <w:rsid w:val="00203FDE"/>
    <w:rsid w:val="00204907"/>
    <w:rsid w:val="00204C80"/>
    <w:rsid w:val="00204DD2"/>
    <w:rsid w:val="00206B30"/>
    <w:rsid w:val="00207E21"/>
    <w:rsid w:val="0021171D"/>
    <w:rsid w:val="0021536C"/>
    <w:rsid w:val="00217221"/>
    <w:rsid w:val="00220C9F"/>
    <w:rsid w:val="0022495E"/>
    <w:rsid w:val="00224E0D"/>
    <w:rsid w:val="00230AF4"/>
    <w:rsid w:val="00235F19"/>
    <w:rsid w:val="002466A0"/>
    <w:rsid w:val="00250D82"/>
    <w:rsid w:val="00256E56"/>
    <w:rsid w:val="002609E8"/>
    <w:rsid w:val="0027586D"/>
    <w:rsid w:val="00283E17"/>
    <w:rsid w:val="00285B53"/>
    <w:rsid w:val="0028777A"/>
    <w:rsid w:val="00291AA0"/>
    <w:rsid w:val="002938CC"/>
    <w:rsid w:val="00294801"/>
    <w:rsid w:val="00296C7E"/>
    <w:rsid w:val="00296CF6"/>
    <w:rsid w:val="002A71D5"/>
    <w:rsid w:val="002B176E"/>
    <w:rsid w:val="002B21D3"/>
    <w:rsid w:val="002B79B4"/>
    <w:rsid w:val="002C16A9"/>
    <w:rsid w:val="002D3012"/>
    <w:rsid w:val="002D3BFE"/>
    <w:rsid w:val="002D5A6B"/>
    <w:rsid w:val="002E03E9"/>
    <w:rsid w:val="002E1716"/>
    <w:rsid w:val="002E1B9A"/>
    <w:rsid w:val="002E57D3"/>
    <w:rsid w:val="002E7A3F"/>
    <w:rsid w:val="00300214"/>
    <w:rsid w:val="0030045F"/>
    <w:rsid w:val="00302796"/>
    <w:rsid w:val="00303160"/>
    <w:rsid w:val="003102FB"/>
    <w:rsid w:val="003138F8"/>
    <w:rsid w:val="003305F9"/>
    <w:rsid w:val="003330AF"/>
    <w:rsid w:val="00333D71"/>
    <w:rsid w:val="003454C5"/>
    <w:rsid w:val="003521AC"/>
    <w:rsid w:val="00366069"/>
    <w:rsid w:val="00371E6F"/>
    <w:rsid w:val="00372348"/>
    <w:rsid w:val="00373B92"/>
    <w:rsid w:val="00373FD4"/>
    <w:rsid w:val="003821CE"/>
    <w:rsid w:val="0038718A"/>
    <w:rsid w:val="00387B83"/>
    <w:rsid w:val="00387C52"/>
    <w:rsid w:val="0039026E"/>
    <w:rsid w:val="00391870"/>
    <w:rsid w:val="00393F89"/>
    <w:rsid w:val="00395A47"/>
    <w:rsid w:val="003973AC"/>
    <w:rsid w:val="003A2C9E"/>
    <w:rsid w:val="003B7F5A"/>
    <w:rsid w:val="003D4133"/>
    <w:rsid w:val="003D593C"/>
    <w:rsid w:val="003D649D"/>
    <w:rsid w:val="003D6585"/>
    <w:rsid w:val="003E27A3"/>
    <w:rsid w:val="003E401F"/>
    <w:rsid w:val="003F2B3C"/>
    <w:rsid w:val="003F31FD"/>
    <w:rsid w:val="003F7544"/>
    <w:rsid w:val="00401126"/>
    <w:rsid w:val="004101FA"/>
    <w:rsid w:val="00410A86"/>
    <w:rsid w:val="00412442"/>
    <w:rsid w:val="004164EC"/>
    <w:rsid w:val="00426490"/>
    <w:rsid w:val="00427776"/>
    <w:rsid w:val="00430AC8"/>
    <w:rsid w:val="00431579"/>
    <w:rsid w:val="00436D86"/>
    <w:rsid w:val="0044399F"/>
    <w:rsid w:val="00453090"/>
    <w:rsid w:val="00455586"/>
    <w:rsid w:val="00456246"/>
    <w:rsid w:val="004571EB"/>
    <w:rsid w:val="00460C7E"/>
    <w:rsid w:val="004618E5"/>
    <w:rsid w:val="00464137"/>
    <w:rsid w:val="00482C11"/>
    <w:rsid w:val="004834B3"/>
    <w:rsid w:val="00487B16"/>
    <w:rsid w:val="004A0192"/>
    <w:rsid w:val="004A411C"/>
    <w:rsid w:val="004A5CE9"/>
    <w:rsid w:val="004B022C"/>
    <w:rsid w:val="004B37B7"/>
    <w:rsid w:val="004C2974"/>
    <w:rsid w:val="004C5838"/>
    <w:rsid w:val="004C5E6D"/>
    <w:rsid w:val="004C63E6"/>
    <w:rsid w:val="004D45C8"/>
    <w:rsid w:val="004E181A"/>
    <w:rsid w:val="004E437B"/>
    <w:rsid w:val="004E5F97"/>
    <w:rsid w:val="004F13AA"/>
    <w:rsid w:val="004F2FCF"/>
    <w:rsid w:val="004F4C6B"/>
    <w:rsid w:val="004F5B45"/>
    <w:rsid w:val="00502D49"/>
    <w:rsid w:val="0051054F"/>
    <w:rsid w:val="005261B0"/>
    <w:rsid w:val="0052729B"/>
    <w:rsid w:val="00530772"/>
    <w:rsid w:val="00537057"/>
    <w:rsid w:val="00546AD8"/>
    <w:rsid w:val="005572FE"/>
    <w:rsid w:val="00560850"/>
    <w:rsid w:val="00561CF4"/>
    <w:rsid w:val="0056201B"/>
    <w:rsid w:val="00563BD4"/>
    <w:rsid w:val="005710E7"/>
    <w:rsid w:val="00576E5F"/>
    <w:rsid w:val="00580FF3"/>
    <w:rsid w:val="005812D9"/>
    <w:rsid w:val="00584279"/>
    <w:rsid w:val="0058546A"/>
    <w:rsid w:val="00586C07"/>
    <w:rsid w:val="00592975"/>
    <w:rsid w:val="005A2DDD"/>
    <w:rsid w:val="005C319A"/>
    <w:rsid w:val="005C388E"/>
    <w:rsid w:val="005C4E63"/>
    <w:rsid w:val="005D68A7"/>
    <w:rsid w:val="005E0BB3"/>
    <w:rsid w:val="005E7582"/>
    <w:rsid w:val="005F0E2B"/>
    <w:rsid w:val="00603FAA"/>
    <w:rsid w:val="00615E24"/>
    <w:rsid w:val="00616DCB"/>
    <w:rsid w:val="006231BB"/>
    <w:rsid w:val="0062491D"/>
    <w:rsid w:val="00627DBC"/>
    <w:rsid w:val="00641EB4"/>
    <w:rsid w:val="0064347B"/>
    <w:rsid w:val="00663217"/>
    <w:rsid w:val="00671A25"/>
    <w:rsid w:val="006723E4"/>
    <w:rsid w:val="006754AB"/>
    <w:rsid w:val="00675761"/>
    <w:rsid w:val="006809B6"/>
    <w:rsid w:val="00680A44"/>
    <w:rsid w:val="0068121C"/>
    <w:rsid w:val="00686466"/>
    <w:rsid w:val="00687817"/>
    <w:rsid w:val="00687986"/>
    <w:rsid w:val="006B1570"/>
    <w:rsid w:val="006C518C"/>
    <w:rsid w:val="006C63B6"/>
    <w:rsid w:val="006D3F20"/>
    <w:rsid w:val="006D6088"/>
    <w:rsid w:val="006E2E88"/>
    <w:rsid w:val="006E5C5B"/>
    <w:rsid w:val="006F36F4"/>
    <w:rsid w:val="007049DE"/>
    <w:rsid w:val="00706766"/>
    <w:rsid w:val="007250F0"/>
    <w:rsid w:val="00730FD1"/>
    <w:rsid w:val="0074040D"/>
    <w:rsid w:val="00754A43"/>
    <w:rsid w:val="007552B6"/>
    <w:rsid w:val="00760786"/>
    <w:rsid w:val="00766009"/>
    <w:rsid w:val="00775B0F"/>
    <w:rsid w:val="00775FF1"/>
    <w:rsid w:val="00781DF9"/>
    <w:rsid w:val="00782A0C"/>
    <w:rsid w:val="00785942"/>
    <w:rsid w:val="00791CDC"/>
    <w:rsid w:val="007A0C82"/>
    <w:rsid w:val="007A493A"/>
    <w:rsid w:val="007A4EE8"/>
    <w:rsid w:val="007B4DEE"/>
    <w:rsid w:val="007C10AF"/>
    <w:rsid w:val="007C77BA"/>
    <w:rsid w:val="007D1ED1"/>
    <w:rsid w:val="007D4120"/>
    <w:rsid w:val="007F1B8A"/>
    <w:rsid w:val="007F1E5A"/>
    <w:rsid w:val="007F2859"/>
    <w:rsid w:val="007F39A7"/>
    <w:rsid w:val="00800D77"/>
    <w:rsid w:val="00812984"/>
    <w:rsid w:val="00813667"/>
    <w:rsid w:val="00824F87"/>
    <w:rsid w:val="00830F48"/>
    <w:rsid w:val="00832F16"/>
    <w:rsid w:val="00836D3D"/>
    <w:rsid w:val="00851046"/>
    <w:rsid w:val="00853AB2"/>
    <w:rsid w:val="00855EFE"/>
    <w:rsid w:val="008662E1"/>
    <w:rsid w:val="00866BFF"/>
    <w:rsid w:val="00867CB5"/>
    <w:rsid w:val="0087149F"/>
    <w:rsid w:val="0087410F"/>
    <w:rsid w:val="008821C1"/>
    <w:rsid w:val="008910DD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54D2"/>
    <w:rsid w:val="008E49F8"/>
    <w:rsid w:val="008E5FCB"/>
    <w:rsid w:val="008F4E4E"/>
    <w:rsid w:val="00905396"/>
    <w:rsid w:val="0092122E"/>
    <w:rsid w:val="0092331A"/>
    <w:rsid w:val="00934F65"/>
    <w:rsid w:val="00945738"/>
    <w:rsid w:val="00946AD8"/>
    <w:rsid w:val="0096083B"/>
    <w:rsid w:val="00961A5A"/>
    <w:rsid w:val="00964513"/>
    <w:rsid w:val="00966D64"/>
    <w:rsid w:val="009679B3"/>
    <w:rsid w:val="00982749"/>
    <w:rsid w:val="0098366A"/>
    <w:rsid w:val="009876A4"/>
    <w:rsid w:val="009A080E"/>
    <w:rsid w:val="009A0EC6"/>
    <w:rsid w:val="009A21DA"/>
    <w:rsid w:val="009B7113"/>
    <w:rsid w:val="009C2F69"/>
    <w:rsid w:val="009C5420"/>
    <w:rsid w:val="009C62F4"/>
    <w:rsid w:val="009E2C20"/>
    <w:rsid w:val="009F522B"/>
    <w:rsid w:val="00A05544"/>
    <w:rsid w:val="00A05ED8"/>
    <w:rsid w:val="00A07E52"/>
    <w:rsid w:val="00A12617"/>
    <w:rsid w:val="00A16833"/>
    <w:rsid w:val="00A21114"/>
    <w:rsid w:val="00A26F7D"/>
    <w:rsid w:val="00A54F33"/>
    <w:rsid w:val="00A55A76"/>
    <w:rsid w:val="00A56401"/>
    <w:rsid w:val="00A578BC"/>
    <w:rsid w:val="00A646E7"/>
    <w:rsid w:val="00A6686E"/>
    <w:rsid w:val="00A6725D"/>
    <w:rsid w:val="00A73159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6F2E"/>
    <w:rsid w:val="00AE5824"/>
    <w:rsid w:val="00AF515C"/>
    <w:rsid w:val="00AF60F2"/>
    <w:rsid w:val="00AF7681"/>
    <w:rsid w:val="00AF78DC"/>
    <w:rsid w:val="00B01F7D"/>
    <w:rsid w:val="00B0722A"/>
    <w:rsid w:val="00B10F0A"/>
    <w:rsid w:val="00B13AF9"/>
    <w:rsid w:val="00B15E3F"/>
    <w:rsid w:val="00B22FC9"/>
    <w:rsid w:val="00B51072"/>
    <w:rsid w:val="00B63994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A3F02"/>
    <w:rsid w:val="00BC081C"/>
    <w:rsid w:val="00BC1F55"/>
    <w:rsid w:val="00BC69EA"/>
    <w:rsid w:val="00BC7516"/>
    <w:rsid w:val="00BD0CB5"/>
    <w:rsid w:val="00BD18CF"/>
    <w:rsid w:val="00BD41A0"/>
    <w:rsid w:val="00BE2DA0"/>
    <w:rsid w:val="00BE35B0"/>
    <w:rsid w:val="00BE3CE2"/>
    <w:rsid w:val="00BE58A0"/>
    <w:rsid w:val="00BF3D2C"/>
    <w:rsid w:val="00C01878"/>
    <w:rsid w:val="00C134E7"/>
    <w:rsid w:val="00C14143"/>
    <w:rsid w:val="00C14D74"/>
    <w:rsid w:val="00C159BF"/>
    <w:rsid w:val="00C20EE8"/>
    <w:rsid w:val="00C23010"/>
    <w:rsid w:val="00C25815"/>
    <w:rsid w:val="00C329AD"/>
    <w:rsid w:val="00C408B6"/>
    <w:rsid w:val="00C6030B"/>
    <w:rsid w:val="00C72ABA"/>
    <w:rsid w:val="00C73A68"/>
    <w:rsid w:val="00C85241"/>
    <w:rsid w:val="00C8533E"/>
    <w:rsid w:val="00C9161D"/>
    <w:rsid w:val="00C9347E"/>
    <w:rsid w:val="00C9695B"/>
    <w:rsid w:val="00CA18CC"/>
    <w:rsid w:val="00CB10C5"/>
    <w:rsid w:val="00CB2C95"/>
    <w:rsid w:val="00CB62C5"/>
    <w:rsid w:val="00CB6CEF"/>
    <w:rsid w:val="00CC0C44"/>
    <w:rsid w:val="00CC2096"/>
    <w:rsid w:val="00CD04A5"/>
    <w:rsid w:val="00CD1DCC"/>
    <w:rsid w:val="00CD49D8"/>
    <w:rsid w:val="00CD7DB1"/>
    <w:rsid w:val="00CF0944"/>
    <w:rsid w:val="00CF1446"/>
    <w:rsid w:val="00CF18FC"/>
    <w:rsid w:val="00CF4C5F"/>
    <w:rsid w:val="00CF7505"/>
    <w:rsid w:val="00D0549A"/>
    <w:rsid w:val="00D0637A"/>
    <w:rsid w:val="00D206C8"/>
    <w:rsid w:val="00D2157B"/>
    <w:rsid w:val="00D23538"/>
    <w:rsid w:val="00D244AA"/>
    <w:rsid w:val="00D26948"/>
    <w:rsid w:val="00D31B08"/>
    <w:rsid w:val="00D35DE2"/>
    <w:rsid w:val="00D40EA2"/>
    <w:rsid w:val="00D46304"/>
    <w:rsid w:val="00D47E0E"/>
    <w:rsid w:val="00D54692"/>
    <w:rsid w:val="00D54E45"/>
    <w:rsid w:val="00D573DF"/>
    <w:rsid w:val="00D60DA4"/>
    <w:rsid w:val="00D614DB"/>
    <w:rsid w:val="00D63DBC"/>
    <w:rsid w:val="00D67791"/>
    <w:rsid w:val="00D67851"/>
    <w:rsid w:val="00D7060F"/>
    <w:rsid w:val="00D718C3"/>
    <w:rsid w:val="00D74081"/>
    <w:rsid w:val="00D74A0C"/>
    <w:rsid w:val="00D77FD6"/>
    <w:rsid w:val="00D9395E"/>
    <w:rsid w:val="00D94EF2"/>
    <w:rsid w:val="00D9588F"/>
    <w:rsid w:val="00DA0B85"/>
    <w:rsid w:val="00DA57D9"/>
    <w:rsid w:val="00DB1EC5"/>
    <w:rsid w:val="00DC1A59"/>
    <w:rsid w:val="00DC5740"/>
    <w:rsid w:val="00DD0D3A"/>
    <w:rsid w:val="00DD3CB2"/>
    <w:rsid w:val="00DE1503"/>
    <w:rsid w:val="00DE35C5"/>
    <w:rsid w:val="00DE69FF"/>
    <w:rsid w:val="00DF1B8F"/>
    <w:rsid w:val="00DF388A"/>
    <w:rsid w:val="00DF45AC"/>
    <w:rsid w:val="00DF5FC0"/>
    <w:rsid w:val="00E002DA"/>
    <w:rsid w:val="00E047F8"/>
    <w:rsid w:val="00E06DA7"/>
    <w:rsid w:val="00E0731D"/>
    <w:rsid w:val="00E115E1"/>
    <w:rsid w:val="00E12AF6"/>
    <w:rsid w:val="00E16820"/>
    <w:rsid w:val="00E21FBF"/>
    <w:rsid w:val="00E24C99"/>
    <w:rsid w:val="00E32F02"/>
    <w:rsid w:val="00E33B2C"/>
    <w:rsid w:val="00E4366B"/>
    <w:rsid w:val="00E44CCE"/>
    <w:rsid w:val="00E50C8E"/>
    <w:rsid w:val="00E532DE"/>
    <w:rsid w:val="00E56941"/>
    <w:rsid w:val="00E56CC9"/>
    <w:rsid w:val="00E62153"/>
    <w:rsid w:val="00E709BD"/>
    <w:rsid w:val="00E72112"/>
    <w:rsid w:val="00E742B8"/>
    <w:rsid w:val="00E7539C"/>
    <w:rsid w:val="00E763B1"/>
    <w:rsid w:val="00E77168"/>
    <w:rsid w:val="00E96CCB"/>
    <w:rsid w:val="00EA198E"/>
    <w:rsid w:val="00EA5016"/>
    <w:rsid w:val="00EB4C65"/>
    <w:rsid w:val="00EB50F2"/>
    <w:rsid w:val="00EC7C45"/>
    <w:rsid w:val="00ED26B3"/>
    <w:rsid w:val="00ED4064"/>
    <w:rsid w:val="00EE0A79"/>
    <w:rsid w:val="00EE0C83"/>
    <w:rsid w:val="00EE2A1B"/>
    <w:rsid w:val="00EF0C4F"/>
    <w:rsid w:val="00EF3B18"/>
    <w:rsid w:val="00EF522E"/>
    <w:rsid w:val="00EF5A83"/>
    <w:rsid w:val="00EF6A4C"/>
    <w:rsid w:val="00F05B4E"/>
    <w:rsid w:val="00F12E40"/>
    <w:rsid w:val="00F1534E"/>
    <w:rsid w:val="00F162EC"/>
    <w:rsid w:val="00F1677F"/>
    <w:rsid w:val="00F34BA8"/>
    <w:rsid w:val="00F362BE"/>
    <w:rsid w:val="00F433DE"/>
    <w:rsid w:val="00F43A74"/>
    <w:rsid w:val="00F45F54"/>
    <w:rsid w:val="00F4782C"/>
    <w:rsid w:val="00F531FD"/>
    <w:rsid w:val="00F65A3C"/>
    <w:rsid w:val="00F73C82"/>
    <w:rsid w:val="00F82F3F"/>
    <w:rsid w:val="00F9100C"/>
    <w:rsid w:val="00F932E2"/>
    <w:rsid w:val="00F96F83"/>
    <w:rsid w:val="00FA689A"/>
    <w:rsid w:val="00FB056A"/>
    <w:rsid w:val="00FC03FE"/>
    <w:rsid w:val="00FC7489"/>
    <w:rsid w:val="00FD41EA"/>
    <w:rsid w:val="00FE006E"/>
    <w:rsid w:val="00FE0D5C"/>
    <w:rsid w:val="00FE0FB1"/>
    <w:rsid w:val="00FE4EAE"/>
    <w:rsid w:val="00FF1316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650C9"/>
  <w15:docId w15:val="{663E5E81-BC13-4B67-A871-DD9B7716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iPriority w:val="99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E252-F0FE-41B1-A9B5-1CF2D63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5401</Words>
  <Characters>878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7-02T05:48:00Z</cp:lastPrinted>
  <dcterms:created xsi:type="dcterms:W3CDTF">2021-07-01T13:19:00Z</dcterms:created>
  <dcterms:modified xsi:type="dcterms:W3CDTF">2021-07-02T05:51:00Z</dcterms:modified>
</cp:coreProperties>
</file>